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NEUROENDOCRINOLOGY VOLUME 5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NEUROENDOCRIN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7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FRONTIERS IN NEUROENDOCRIN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